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BA" w:rsidRPr="00DF091C" w:rsidRDefault="00006DBA" w:rsidP="00006DBA">
      <w:pPr>
        <w:pStyle w:val="Title"/>
        <w:rPr>
          <w:lang w:val="de-AT"/>
        </w:rPr>
      </w:pPr>
      <w:r w:rsidRPr="00DF091C">
        <w:rPr>
          <w:lang w:val="de-AT"/>
        </w:rPr>
        <w:t>Bildquellen:</w:t>
      </w:r>
    </w:p>
    <w:p w:rsidR="007A38F3" w:rsidRPr="005A64E6" w:rsidRDefault="007A38F3" w:rsidP="007A38F3">
      <w:pPr>
        <w:tabs>
          <w:tab w:val="left" w:pos="8647"/>
        </w:tabs>
        <w:ind w:left="-567"/>
        <w:rPr>
          <w:rFonts w:eastAsiaTheme="majorEastAsia" w:cstheme="minorHAnsi"/>
          <w:sz w:val="20"/>
          <w:szCs w:val="20"/>
          <w:lang w:val="de-AT"/>
        </w:rPr>
      </w:pPr>
      <w:r w:rsidRPr="005A64E6">
        <w:rPr>
          <w:rFonts w:eastAsiaTheme="majorEastAsia" w:cstheme="minorHAnsi"/>
          <w:b/>
          <w:sz w:val="20"/>
          <w:szCs w:val="20"/>
          <w:lang w:val="de-AT"/>
        </w:rPr>
        <w:t xml:space="preserve">Die allermeisten Bilder stammen aus: Microsoft Word </w:t>
      </w:r>
      <w:r w:rsidRPr="005A64E6">
        <w:rPr>
          <w:rFonts w:eastAsiaTheme="majorEastAsia" w:cstheme="minorHAnsi"/>
          <w:sz w:val="20"/>
          <w:szCs w:val="20"/>
          <w:lang w:val="de-AT"/>
        </w:rPr>
        <w:t xml:space="preserve">2010, </w:t>
      </w:r>
      <w:proofErr w:type="spellStart"/>
      <w:r w:rsidRPr="005A64E6">
        <w:rPr>
          <w:rFonts w:eastAsiaTheme="majorEastAsia" w:cstheme="minorHAnsi"/>
          <w:sz w:val="20"/>
          <w:szCs w:val="20"/>
          <w:lang w:val="de-AT"/>
        </w:rPr>
        <w:t>clipart</w:t>
      </w:r>
      <w:proofErr w:type="spellEnd"/>
      <w:r w:rsidRPr="005A64E6">
        <w:rPr>
          <w:rFonts w:eastAsiaTheme="majorEastAsia" w:cstheme="minorHAnsi"/>
          <w:sz w:val="20"/>
          <w:szCs w:val="20"/>
          <w:lang w:val="de-AT"/>
        </w:rPr>
        <w:t xml:space="preserve"> und</w:t>
      </w:r>
    </w:p>
    <w:p w:rsidR="007A38F3" w:rsidRPr="007A38F3" w:rsidRDefault="007A38F3" w:rsidP="007A38F3">
      <w:pPr>
        <w:tabs>
          <w:tab w:val="left" w:pos="8647"/>
        </w:tabs>
        <w:ind w:left="-567"/>
        <w:rPr>
          <w:rFonts w:eastAsiaTheme="majorEastAsia" w:cstheme="minorHAnsi"/>
          <w:sz w:val="20"/>
          <w:szCs w:val="20"/>
          <w:lang w:val="de-AT"/>
        </w:rPr>
      </w:pPr>
      <w:proofErr w:type="spellStart"/>
      <w:r w:rsidRPr="007A38F3">
        <w:rPr>
          <w:rFonts w:eastAsiaTheme="majorEastAsia" w:cstheme="minorHAnsi"/>
          <w:b/>
          <w:sz w:val="20"/>
          <w:szCs w:val="20"/>
          <w:lang w:val="de-AT"/>
        </w:rPr>
        <w:t>Cliparts</w:t>
      </w:r>
      <w:proofErr w:type="spellEnd"/>
      <w:r w:rsidRPr="007A38F3">
        <w:rPr>
          <w:rFonts w:eastAsiaTheme="majorEastAsia" w:cstheme="minorHAnsi"/>
          <w:b/>
          <w:sz w:val="20"/>
          <w:szCs w:val="20"/>
          <w:lang w:val="de-AT"/>
        </w:rPr>
        <w:t xml:space="preserve"> Pack: deluxeclipart.com     </w:t>
      </w:r>
      <w:hyperlink r:id="rId6" w:history="1">
        <w:r w:rsidRPr="007A38F3">
          <w:rPr>
            <w:rFonts w:eastAsiaTheme="majorEastAsia" w:cstheme="minorHAnsi"/>
            <w:color w:val="0000FF" w:themeColor="hyperlink"/>
            <w:sz w:val="20"/>
            <w:szCs w:val="20"/>
            <w:u w:val="single"/>
            <w:lang w:val="de-AT"/>
          </w:rPr>
          <w:t>http://www.deluxeclipart.com/contact.php</w:t>
        </w:r>
      </w:hyperlink>
    </w:p>
    <w:p w:rsidR="007A38F3" w:rsidRPr="007A38F3" w:rsidRDefault="007A38F3" w:rsidP="007A38F3">
      <w:pPr>
        <w:tabs>
          <w:tab w:val="left" w:pos="8647"/>
        </w:tabs>
        <w:ind w:left="-567"/>
        <w:rPr>
          <w:rFonts w:eastAsiaTheme="majorEastAsia" w:cstheme="minorHAnsi"/>
          <w:b/>
          <w:sz w:val="20"/>
          <w:szCs w:val="20"/>
          <w:lang w:val="de-AT"/>
        </w:rPr>
      </w:pPr>
    </w:p>
    <w:p w:rsidR="007A38F3" w:rsidRPr="007A38F3" w:rsidRDefault="007A38F3" w:rsidP="007A38F3">
      <w:pPr>
        <w:tabs>
          <w:tab w:val="left" w:pos="8647"/>
        </w:tabs>
        <w:ind w:left="-567"/>
        <w:rPr>
          <w:rFonts w:eastAsiaTheme="majorEastAsia" w:cstheme="minorHAnsi"/>
          <w:b/>
          <w:sz w:val="20"/>
          <w:szCs w:val="20"/>
          <w:lang w:val="de-AT"/>
        </w:rPr>
      </w:pPr>
    </w:p>
    <w:p w:rsidR="007A38F3" w:rsidRPr="007A38F3" w:rsidRDefault="007A38F3" w:rsidP="007A38F3">
      <w:pPr>
        <w:tabs>
          <w:tab w:val="left" w:pos="8647"/>
        </w:tabs>
        <w:ind w:left="-567"/>
        <w:rPr>
          <w:rFonts w:eastAsiaTheme="majorEastAsia" w:cstheme="minorHAnsi"/>
          <w:sz w:val="22"/>
          <w:szCs w:val="20"/>
          <w:lang w:val="de-AT"/>
        </w:rPr>
      </w:pPr>
      <w:r w:rsidRPr="007A38F3">
        <w:rPr>
          <w:rFonts w:eastAsiaTheme="majorEastAsia" w:cstheme="minorHAnsi"/>
          <w:b/>
          <w:sz w:val="28"/>
          <w:szCs w:val="20"/>
          <w:lang w:val="de-AT"/>
        </w:rPr>
        <w:t xml:space="preserve">Weitere Bildquellen: </w:t>
      </w:r>
      <w:r w:rsidRPr="007A38F3">
        <w:rPr>
          <w:rFonts w:eastAsiaTheme="majorEastAsia" w:cstheme="minorHAnsi"/>
          <w:sz w:val="22"/>
          <w:szCs w:val="20"/>
          <w:lang w:val="de-AT"/>
        </w:rPr>
        <w:t>alle : 12.12.2014</w:t>
      </w:r>
    </w:p>
    <w:p w:rsidR="00DF091C" w:rsidRDefault="00DF091C" w:rsidP="00006DBA">
      <w:pPr>
        <w:ind w:left="-567"/>
        <w:jc w:val="both"/>
        <w:rPr>
          <w:b/>
          <w:sz w:val="22"/>
          <w:szCs w:val="22"/>
          <w:lang w:val="de-AT"/>
        </w:rPr>
      </w:pPr>
    </w:p>
    <w:p w:rsidR="00006DBA" w:rsidRPr="00411ABA" w:rsidRDefault="00F54A70" w:rsidP="00006DBA">
      <w:pPr>
        <w:tabs>
          <w:tab w:val="left" w:pos="8647"/>
        </w:tabs>
        <w:ind w:left="-567"/>
        <w:rPr>
          <w:rStyle w:val="opacity"/>
          <w:rFonts w:eastAsiaTheme="majorEastAsia" w:cstheme="minorHAnsi"/>
          <w:b/>
          <w:szCs w:val="20"/>
        </w:rPr>
      </w:pPr>
      <w:bookmarkStart w:id="0" w:name="_GoBack"/>
      <w:bookmarkEnd w:id="0"/>
      <w:r w:rsidRPr="00F54A70">
        <w:rPr>
          <w:rStyle w:val="opacity"/>
          <w:rFonts w:eastAsiaTheme="majorEastAsia" w:cstheme="minorHAnsi"/>
          <w:b/>
          <w:szCs w:val="20"/>
          <w:lang w:val="fr-FR"/>
        </w:rPr>
        <w:t xml:space="preserve">01 </w:t>
      </w:r>
      <w:r w:rsidR="00005B0E" w:rsidRPr="00F54A70">
        <w:rPr>
          <w:rStyle w:val="opacity"/>
          <w:rFonts w:eastAsiaTheme="majorEastAsia" w:cstheme="minorHAnsi"/>
          <w:b/>
          <w:szCs w:val="20"/>
          <w:lang w:val="fr-FR"/>
        </w:rPr>
        <w:t>Alphabet –domino</w:t>
      </w:r>
    </w:p>
    <w:p w:rsidR="00F54A70" w:rsidRPr="00F54A70" w:rsidRDefault="00F54A70" w:rsidP="00F54A70">
      <w:pPr>
        <w:ind w:left="-567"/>
        <w:contextualSpacing/>
        <w:mirrorIndents/>
        <w:jc w:val="both"/>
        <w:rPr>
          <w:b/>
          <w:sz w:val="20"/>
          <w:szCs w:val="20"/>
        </w:rPr>
      </w:pPr>
      <w:proofErr w:type="spellStart"/>
      <w:r w:rsidRPr="00F54A70">
        <w:rPr>
          <w:b/>
          <w:sz w:val="20"/>
          <w:szCs w:val="20"/>
        </w:rPr>
        <w:t>Tzatziki</w:t>
      </w:r>
      <w:proofErr w:type="spellEnd"/>
      <w:r w:rsidRPr="00F54A70">
        <w:rPr>
          <w:b/>
          <w:sz w:val="20"/>
          <w:szCs w:val="20"/>
        </w:rPr>
        <w:t>:</w:t>
      </w:r>
    </w:p>
    <w:p w:rsidR="00F54A70" w:rsidRPr="00F54A70" w:rsidRDefault="00F54A70" w:rsidP="00F54A70">
      <w:pPr>
        <w:ind w:left="-567"/>
        <w:contextualSpacing/>
        <w:mirrorIndents/>
        <w:jc w:val="both"/>
        <w:rPr>
          <w:sz w:val="20"/>
          <w:szCs w:val="20"/>
        </w:rPr>
      </w:pPr>
      <w:proofErr w:type="spellStart"/>
      <w:r w:rsidRPr="00F54A70">
        <w:rPr>
          <w:sz w:val="20"/>
          <w:szCs w:val="20"/>
        </w:rPr>
        <w:t>Klearchos</w:t>
      </w:r>
      <w:proofErr w:type="spellEnd"/>
      <w:r w:rsidRPr="00F54A70">
        <w:rPr>
          <w:sz w:val="20"/>
          <w:szCs w:val="20"/>
        </w:rPr>
        <w:t xml:space="preserve"> </w:t>
      </w:r>
      <w:proofErr w:type="spellStart"/>
      <w:r w:rsidRPr="00F54A70">
        <w:rPr>
          <w:sz w:val="20"/>
          <w:szCs w:val="20"/>
        </w:rPr>
        <w:t>Kapoutsis</w:t>
      </w:r>
      <w:proofErr w:type="spellEnd"/>
      <w:r w:rsidRPr="00F54A70">
        <w:rPr>
          <w:sz w:val="20"/>
          <w:szCs w:val="20"/>
        </w:rPr>
        <w:t xml:space="preserve">, on </w:t>
      </w:r>
      <w:proofErr w:type="spellStart"/>
      <w:r w:rsidRPr="00F54A70">
        <w:rPr>
          <w:sz w:val="20"/>
          <w:szCs w:val="20"/>
        </w:rPr>
        <w:t>flickr</w:t>
      </w:r>
      <w:proofErr w:type="spellEnd"/>
      <w:r w:rsidRPr="00F54A70">
        <w:rPr>
          <w:sz w:val="20"/>
          <w:szCs w:val="20"/>
        </w:rPr>
        <w:t xml:space="preserve">:  </w:t>
      </w:r>
      <w:proofErr w:type="gramStart"/>
      <w:r w:rsidRPr="00F54A70">
        <w:rPr>
          <w:b/>
          <w:sz w:val="20"/>
          <w:szCs w:val="20"/>
        </w:rPr>
        <w:t>CC</w:t>
      </w:r>
      <w:r w:rsidRPr="00F54A70">
        <w:rPr>
          <w:sz w:val="20"/>
          <w:szCs w:val="20"/>
        </w:rPr>
        <w:t xml:space="preserve">  </w:t>
      </w:r>
      <w:proofErr w:type="gramEnd"/>
      <w:r w:rsidRPr="00F54A70">
        <w:fldChar w:fldCharType="begin"/>
      </w:r>
      <w:r w:rsidRPr="00F54A70">
        <w:rPr>
          <w:sz w:val="20"/>
          <w:szCs w:val="20"/>
        </w:rPr>
        <w:instrText xml:space="preserve"> HYPERLINK "http://creativecommons.org/licenses/by/4.0/" </w:instrText>
      </w:r>
      <w:r w:rsidRPr="00F54A70">
        <w:fldChar w:fldCharType="separate"/>
      </w:r>
      <w:r w:rsidRPr="00F54A70">
        <w:rPr>
          <w:rStyle w:val="Hyperlink"/>
          <w:sz w:val="20"/>
          <w:szCs w:val="20"/>
        </w:rPr>
        <w:t>http://creativecommons.org/licenses/by/4.0/</w:t>
      </w:r>
      <w:r w:rsidRPr="00F54A70">
        <w:rPr>
          <w:rStyle w:val="Hyperlink"/>
          <w:sz w:val="20"/>
          <w:szCs w:val="20"/>
        </w:rPr>
        <w:fldChar w:fldCharType="end"/>
      </w:r>
    </w:p>
    <w:p w:rsidR="00F54A70" w:rsidRPr="00F54A70" w:rsidRDefault="00411ABA" w:rsidP="00F54A70">
      <w:pPr>
        <w:ind w:left="-567"/>
        <w:contextualSpacing/>
        <w:mirrorIndents/>
        <w:jc w:val="both"/>
        <w:rPr>
          <w:sz w:val="20"/>
          <w:szCs w:val="20"/>
        </w:rPr>
      </w:pPr>
      <w:hyperlink r:id="rId7" w:history="1">
        <w:r w:rsidR="00F54A70" w:rsidRPr="0056721D">
          <w:rPr>
            <w:rStyle w:val="Hyperlink"/>
            <w:sz w:val="20"/>
            <w:szCs w:val="20"/>
          </w:rPr>
          <w:t>https://www.flickr.com/photos/klearchos/4824624030/in/photolist-dbFQXx-8mksCW-fnVvDy-7weRvZ-8h7ivw-eL5g51-dbFQqz-dbFTrj-75Q3EA-j7Ky1v-bLuDv-9S65nv-e7aD69-6iPMpj-4omiz8-bsepWH-58Wt7k-9Ds6Y1-9S8ZsQ-9S65va-piue6g-b88UAH-dbwSZY-4axGGV-bovEap-eKSQsD-eKSQCc-b88UYc-kLM4k-g8sDWy-8y7hnJ-4oovg8-5DM8Ka-N4vMP-5ViiqZ-drGCiR-9RkKVS-7h9VTW-9b5dhw-q6eiUR-DZDcq-4W6KgX-4Fzt8a-bVE6yR-fotVsh-59Po5Y-mv8VuT-31ienU-c7Yugm-fijC1t</w:t>
        </w:r>
      </w:hyperlink>
    </w:p>
    <w:p w:rsidR="00F54A70" w:rsidRPr="00F54A70" w:rsidRDefault="00F54A70" w:rsidP="00006DBA">
      <w:pPr>
        <w:tabs>
          <w:tab w:val="left" w:pos="8647"/>
        </w:tabs>
        <w:ind w:left="-567"/>
        <w:rPr>
          <w:rStyle w:val="opacity"/>
          <w:rFonts w:eastAsiaTheme="majorEastAsia" w:cstheme="minorHAnsi"/>
          <w:b/>
          <w:sz w:val="20"/>
          <w:szCs w:val="20"/>
        </w:rPr>
      </w:pPr>
    </w:p>
    <w:p w:rsidR="00006DBA" w:rsidRPr="00F54A70" w:rsidRDefault="00B5576F" w:rsidP="00006DBA">
      <w:pPr>
        <w:tabs>
          <w:tab w:val="left" w:pos="8647"/>
        </w:tabs>
        <w:ind w:left="-567"/>
        <w:rPr>
          <w:rStyle w:val="opacity"/>
          <w:rFonts w:eastAsiaTheme="majorEastAsia" w:cstheme="minorHAnsi"/>
          <w:b/>
          <w:szCs w:val="20"/>
          <w:lang w:val="de-AT"/>
        </w:rPr>
      </w:pPr>
      <w:r w:rsidRPr="00F54A70">
        <w:rPr>
          <w:rStyle w:val="opacity"/>
          <w:rFonts w:eastAsiaTheme="majorEastAsia" w:cstheme="minorHAnsi"/>
          <w:b/>
          <w:szCs w:val="20"/>
          <w:lang w:val="de-AT"/>
        </w:rPr>
        <w:t>11. Kochrezepte</w:t>
      </w:r>
    </w:p>
    <w:p w:rsidR="00F54A70" w:rsidRPr="007A38F3" w:rsidRDefault="00006DBA" w:rsidP="00381DEF">
      <w:pPr>
        <w:tabs>
          <w:tab w:val="left" w:pos="8647"/>
        </w:tabs>
        <w:ind w:left="-567"/>
        <w:rPr>
          <w:rStyle w:val="opacity"/>
          <w:rFonts w:eastAsiaTheme="majorEastAsia" w:cstheme="minorHAnsi"/>
          <w:b/>
          <w:sz w:val="20"/>
          <w:szCs w:val="20"/>
          <w:lang w:val="de-AT"/>
        </w:rPr>
      </w:pPr>
      <w:r w:rsidRPr="007A38F3">
        <w:rPr>
          <w:rStyle w:val="opacity"/>
          <w:rFonts w:eastAsiaTheme="majorEastAsia" w:cstheme="minorHAnsi"/>
          <w:b/>
          <w:sz w:val="20"/>
          <w:szCs w:val="20"/>
          <w:lang w:val="de-AT"/>
        </w:rPr>
        <w:t>Feta:</w:t>
      </w:r>
    </w:p>
    <w:p w:rsidR="00F54A70" w:rsidRPr="007A38F3" w:rsidRDefault="00381DEF" w:rsidP="00381DEF">
      <w:pPr>
        <w:tabs>
          <w:tab w:val="left" w:pos="8647"/>
        </w:tabs>
        <w:ind w:left="-567"/>
        <w:rPr>
          <w:rStyle w:val="opacity"/>
          <w:rFonts w:eastAsiaTheme="majorEastAsia" w:cstheme="minorHAnsi"/>
          <w:sz w:val="20"/>
          <w:szCs w:val="20"/>
          <w:lang w:val="de-AT"/>
        </w:rPr>
      </w:pPr>
      <w:r w:rsidRPr="007A38F3">
        <w:rPr>
          <w:rStyle w:val="opacity"/>
          <w:rFonts w:eastAsiaTheme="majorEastAsia" w:cstheme="minorHAnsi"/>
          <w:sz w:val="20"/>
          <w:szCs w:val="20"/>
          <w:lang w:val="de-AT"/>
        </w:rPr>
        <w:t xml:space="preserve">Kim van </w:t>
      </w:r>
      <w:proofErr w:type="spellStart"/>
      <w:r w:rsidRPr="007A38F3">
        <w:rPr>
          <w:rStyle w:val="opacity"/>
          <w:rFonts w:eastAsiaTheme="majorEastAsia" w:cstheme="minorHAnsi"/>
          <w:sz w:val="20"/>
          <w:szCs w:val="20"/>
          <w:lang w:val="de-AT"/>
        </w:rPr>
        <w:t>Velzen</w:t>
      </w:r>
      <w:proofErr w:type="spellEnd"/>
      <w:r w:rsidRPr="007A38F3">
        <w:rPr>
          <w:rStyle w:val="opacity"/>
          <w:rFonts w:eastAsiaTheme="majorEastAsia" w:cstheme="minorHAnsi"/>
          <w:sz w:val="20"/>
          <w:szCs w:val="20"/>
          <w:lang w:val="de-AT"/>
        </w:rPr>
        <w:t xml:space="preserve">, CC on </w:t>
      </w:r>
      <w:proofErr w:type="spellStart"/>
      <w:r w:rsidRPr="007A38F3">
        <w:rPr>
          <w:rStyle w:val="opacity"/>
          <w:rFonts w:eastAsiaTheme="majorEastAsia" w:cstheme="minorHAnsi"/>
          <w:sz w:val="20"/>
          <w:szCs w:val="20"/>
          <w:lang w:val="de-AT"/>
        </w:rPr>
        <w:t>flickr</w:t>
      </w:r>
      <w:proofErr w:type="spellEnd"/>
      <w:r w:rsidRPr="007A38F3">
        <w:rPr>
          <w:rStyle w:val="opacity"/>
          <w:rFonts w:eastAsiaTheme="majorEastAsia" w:cstheme="minorHAnsi"/>
          <w:sz w:val="20"/>
          <w:szCs w:val="20"/>
          <w:lang w:val="de-AT"/>
        </w:rPr>
        <w:t xml:space="preserve">: </w:t>
      </w:r>
    </w:p>
    <w:p w:rsidR="00006DBA" w:rsidRPr="007A38F3" w:rsidRDefault="00411ABA" w:rsidP="00381DEF">
      <w:pPr>
        <w:tabs>
          <w:tab w:val="left" w:pos="8647"/>
        </w:tabs>
        <w:ind w:left="-567"/>
        <w:rPr>
          <w:rStyle w:val="opacity"/>
          <w:rFonts w:eastAsiaTheme="majorEastAsia" w:cstheme="minorHAnsi"/>
          <w:sz w:val="20"/>
          <w:szCs w:val="20"/>
          <w:lang w:val="de-AT"/>
        </w:rPr>
      </w:pPr>
      <w:hyperlink r:id="rId8" w:history="1">
        <w:r w:rsidR="00381DEF" w:rsidRPr="007A38F3">
          <w:rPr>
            <w:rStyle w:val="Hyperlink"/>
            <w:rFonts w:eastAsiaTheme="majorEastAsia" w:cstheme="minorHAnsi"/>
            <w:sz w:val="20"/>
            <w:szCs w:val="20"/>
            <w:lang w:val="de-AT"/>
          </w:rPr>
          <w:t>https://www.flickr.com/photos/kimvanvelzen/9174813337/in/photolist-eYKjmR-9QSC3B-5FmnHK-73va8Y-9xGtrp-cgpZ7W-7fJxzT-4DJBZe-o4vj4H-6TTtfu-oDvtXP-55bEoy-euqDYz-9YAAtD-ccKiNU-6mE7yn-9QVv39-9QVviu-5RUNvs-fndme-9QVuPW-7LnB3S-9s8ykV-52s1D4-8g5it4-8zQB5T-8HXUDt-6jtTMN-5TeXY3-e9bXhW-8cdju3-8ca9jF-8cdfUY-8cduEQ-9RwaJe-51SY3R-cg3XHb-4CyqGd-8g8yZA-bpGCXM-4qzdey-8ca1r4-8c9WKM-8ca5ci-8cdf5w-8c9YkF-8ca8tz-8ca2wa-8c9Thn-8cabjr</w:t>
        </w:r>
      </w:hyperlink>
    </w:p>
    <w:p w:rsidR="00381DEF" w:rsidRPr="007A38F3" w:rsidRDefault="00381DEF" w:rsidP="00381DEF">
      <w:pPr>
        <w:tabs>
          <w:tab w:val="left" w:pos="8647"/>
        </w:tabs>
        <w:ind w:left="-567"/>
        <w:rPr>
          <w:rStyle w:val="opacity"/>
          <w:rFonts w:eastAsiaTheme="majorEastAsia" w:cstheme="minorHAnsi"/>
          <w:sz w:val="20"/>
          <w:szCs w:val="20"/>
          <w:lang w:val="de-AT"/>
        </w:rPr>
      </w:pPr>
    </w:p>
    <w:p w:rsidR="00381DEF" w:rsidRPr="00F54A70" w:rsidRDefault="00381DEF" w:rsidP="00006DBA">
      <w:pPr>
        <w:tabs>
          <w:tab w:val="left" w:pos="8647"/>
        </w:tabs>
        <w:ind w:left="-567"/>
        <w:rPr>
          <w:rStyle w:val="opacity"/>
          <w:rFonts w:eastAsiaTheme="majorEastAsia" w:cstheme="minorHAnsi"/>
          <w:b/>
          <w:sz w:val="20"/>
          <w:szCs w:val="20"/>
        </w:rPr>
      </w:pPr>
      <w:r w:rsidRPr="00F54A70">
        <w:rPr>
          <w:rStyle w:val="opacity"/>
          <w:rFonts w:eastAsiaTheme="majorEastAsia" w:cstheme="minorHAnsi"/>
          <w:b/>
          <w:sz w:val="20"/>
          <w:szCs w:val="20"/>
        </w:rPr>
        <w:t xml:space="preserve">Greek salad: </w:t>
      </w:r>
    </w:p>
    <w:p w:rsidR="00F54A70" w:rsidRDefault="00381DEF" w:rsidP="00006DBA">
      <w:pPr>
        <w:tabs>
          <w:tab w:val="left" w:pos="8647"/>
        </w:tabs>
        <w:ind w:left="-567"/>
        <w:rPr>
          <w:rStyle w:val="opacity"/>
          <w:rFonts w:eastAsiaTheme="majorEastAsia" w:cstheme="minorHAnsi"/>
          <w:sz w:val="20"/>
          <w:szCs w:val="20"/>
        </w:rPr>
      </w:pPr>
      <w:r w:rsidRPr="00F54A70">
        <w:rPr>
          <w:rStyle w:val="opacity"/>
          <w:rFonts w:eastAsiaTheme="majorEastAsia" w:cstheme="minorHAnsi"/>
          <w:sz w:val="20"/>
          <w:szCs w:val="20"/>
        </w:rPr>
        <w:t xml:space="preserve">Neon Tommy, CC on </w:t>
      </w:r>
      <w:proofErr w:type="spellStart"/>
      <w:r w:rsidRPr="00F54A70">
        <w:rPr>
          <w:rStyle w:val="opacity"/>
          <w:rFonts w:eastAsiaTheme="majorEastAsia" w:cstheme="minorHAnsi"/>
          <w:sz w:val="20"/>
          <w:szCs w:val="20"/>
        </w:rPr>
        <w:t>flickr</w:t>
      </w:r>
      <w:proofErr w:type="spellEnd"/>
      <w:r w:rsidRPr="00F54A70">
        <w:rPr>
          <w:rStyle w:val="opacity"/>
          <w:rFonts w:eastAsiaTheme="majorEastAsia" w:cstheme="minorHAnsi"/>
          <w:sz w:val="20"/>
          <w:szCs w:val="20"/>
        </w:rPr>
        <w:t>:</w:t>
      </w:r>
    </w:p>
    <w:p w:rsidR="00381DEF" w:rsidRPr="00F54A70" w:rsidRDefault="00411ABA" w:rsidP="00006DBA">
      <w:pPr>
        <w:tabs>
          <w:tab w:val="left" w:pos="8647"/>
        </w:tabs>
        <w:ind w:left="-567"/>
        <w:rPr>
          <w:rStyle w:val="opacity"/>
          <w:rFonts w:eastAsiaTheme="majorEastAsia" w:cstheme="minorHAnsi"/>
          <w:sz w:val="20"/>
          <w:szCs w:val="20"/>
        </w:rPr>
      </w:pPr>
      <w:hyperlink r:id="rId9" w:history="1">
        <w:r w:rsidR="00381DEF" w:rsidRPr="0056721D">
          <w:rPr>
            <w:rStyle w:val="Hyperlink"/>
            <w:rFonts w:eastAsiaTheme="majorEastAsia" w:cstheme="minorHAnsi"/>
            <w:sz w:val="20"/>
            <w:szCs w:val="20"/>
          </w:rPr>
          <w:t>https://www.flickr.com/photos/neontommy/6164307351/in/photolist-aoHFPe-bovH18-exfYge-gT2fet-84YrEn-5ftaRh-6XKaxo-8PmcbY-nFPXK4-5ftcG9-7MdvZD-nLBNX4-2y9Ju-euxoEW-8aBLQp-844WSy-dWxGn-fGLmh9-aytWTV-23VLC5-9JvVWJ-7UutnQ-bovLFV-euu8fK-do66rc-89MTgZ-a58n1e-2y9Je-6naYd4-6eEssV-7eKkgt-9YomfT-682iWX-5Tojyf-dmrfyF-9XcBtp-bkfDJT-e2jRbA-aqCWtD-4aj51H-da3fgH-6Nq7Jd-91V4sM-cGZMx9-582JNy-7mtHEG-eKBVS-83mafn-adD25P-5wXHPA/</w:t>
        </w:r>
      </w:hyperlink>
    </w:p>
    <w:p w:rsidR="00381DEF" w:rsidRPr="00F54A70" w:rsidRDefault="00381DEF" w:rsidP="00006DBA">
      <w:pPr>
        <w:tabs>
          <w:tab w:val="left" w:pos="8647"/>
        </w:tabs>
        <w:ind w:left="-567"/>
        <w:rPr>
          <w:rStyle w:val="opacity"/>
          <w:rFonts w:eastAsiaTheme="majorEastAsia" w:cstheme="minorHAnsi"/>
          <w:sz w:val="20"/>
          <w:szCs w:val="20"/>
        </w:rPr>
      </w:pPr>
    </w:p>
    <w:p w:rsidR="00820EAA" w:rsidRPr="00F54A70" w:rsidRDefault="00F54A70" w:rsidP="00006DBA">
      <w:pPr>
        <w:tabs>
          <w:tab w:val="left" w:pos="8647"/>
        </w:tabs>
        <w:ind w:left="-567"/>
        <w:rPr>
          <w:rStyle w:val="opacity"/>
          <w:rFonts w:eastAsiaTheme="majorEastAsia" w:cstheme="minorHAnsi"/>
          <w:b/>
          <w:sz w:val="20"/>
          <w:szCs w:val="20"/>
        </w:rPr>
      </w:pPr>
      <w:proofErr w:type="spellStart"/>
      <w:r w:rsidRPr="00F54A70">
        <w:rPr>
          <w:rStyle w:val="opacity"/>
          <w:rFonts w:eastAsiaTheme="majorEastAsia" w:cstheme="minorHAnsi"/>
          <w:b/>
          <w:sz w:val="20"/>
          <w:szCs w:val="20"/>
        </w:rPr>
        <w:t>Melizanes</w:t>
      </w:r>
      <w:proofErr w:type="spellEnd"/>
      <w:r w:rsidRPr="00F54A70">
        <w:rPr>
          <w:rStyle w:val="opacity"/>
          <w:rFonts w:eastAsiaTheme="majorEastAsia" w:cstheme="minorHAnsi"/>
          <w:b/>
          <w:sz w:val="20"/>
          <w:szCs w:val="20"/>
        </w:rPr>
        <w:t xml:space="preserve"> </w:t>
      </w:r>
      <w:r w:rsidR="00006DBA" w:rsidRPr="00F54A70">
        <w:rPr>
          <w:rStyle w:val="opacity"/>
          <w:rFonts w:eastAsiaTheme="majorEastAsia" w:cstheme="minorHAnsi"/>
          <w:b/>
          <w:sz w:val="20"/>
          <w:szCs w:val="20"/>
        </w:rPr>
        <w:t xml:space="preserve">Imam: </w:t>
      </w:r>
    </w:p>
    <w:p w:rsidR="00C960ED" w:rsidRPr="00F54A70" w:rsidRDefault="00C960ED" w:rsidP="00C960ED">
      <w:pPr>
        <w:tabs>
          <w:tab w:val="left" w:pos="8647"/>
        </w:tabs>
        <w:ind w:left="-567"/>
        <w:rPr>
          <w:bCs/>
          <w:sz w:val="20"/>
          <w:szCs w:val="20"/>
        </w:rPr>
      </w:pPr>
      <w:r w:rsidRPr="00F54A70">
        <w:rPr>
          <w:bCs/>
          <w:sz w:val="20"/>
          <w:szCs w:val="20"/>
        </w:rPr>
        <w:t>C3lsius_bb,   Flickr: CC Attribution-</w:t>
      </w:r>
      <w:proofErr w:type="spellStart"/>
      <w:r w:rsidRPr="00F54A70">
        <w:rPr>
          <w:bCs/>
          <w:sz w:val="20"/>
          <w:szCs w:val="20"/>
        </w:rPr>
        <w:t>NoDerivs</w:t>
      </w:r>
      <w:proofErr w:type="spellEnd"/>
      <w:r w:rsidRPr="00F54A70">
        <w:rPr>
          <w:bCs/>
          <w:sz w:val="20"/>
          <w:szCs w:val="20"/>
        </w:rPr>
        <w:t xml:space="preserve"> 2.0</w:t>
      </w:r>
    </w:p>
    <w:p w:rsidR="00C960ED" w:rsidRPr="00F54A70" w:rsidRDefault="00411ABA" w:rsidP="00C960ED">
      <w:pPr>
        <w:tabs>
          <w:tab w:val="left" w:pos="8647"/>
        </w:tabs>
        <w:ind w:left="-567"/>
        <w:rPr>
          <w:rStyle w:val="opacity"/>
          <w:rFonts w:eastAsiaTheme="majorEastAsia" w:cstheme="minorHAnsi"/>
          <w:sz w:val="20"/>
          <w:szCs w:val="20"/>
        </w:rPr>
      </w:pPr>
      <w:hyperlink r:id="rId10" w:history="1">
        <w:r w:rsidR="00C960ED" w:rsidRPr="00F54A70">
          <w:rPr>
            <w:rStyle w:val="Hyperlink"/>
            <w:rFonts w:eastAsiaTheme="majorEastAsia" w:cstheme="minorHAnsi"/>
            <w:b/>
            <w:sz w:val="20"/>
            <w:szCs w:val="20"/>
          </w:rPr>
          <w:t>https://www.flickr.com/photos/c3lsius/2075223272/in/photolist-4ao4zA-9cuQKi-5wXHQf-bQTVwr-7e1scE-bowbCz-do6fB7-bovijp-9VCdwP-2wCFrL-nAWU-do66LV-7hdPBz-ehv3Pe-dPFKSw-eXkfye-bQTCnt-9YoeSX-8ZaZVk-MheG9-ksMEcC-e6jGbc-9cvcZv-6BiyTP-gA86Sh-9cuRrx-bovjCr-bovgW4-bowcCv-9weLYo-hY2hXL-7e38ZJ-2pC1kR-bQTCdP-bQTDtT-7GeGUy-bBYWJy-9cyMLA-72Tgsj-5mbtqQ-bovN5K-fsB3Lk-6seh7W-bkfGov-91Yb4w-9ugSdk-7EAh2T-8ZaZPi-nPiVjy-nPiNyQ</w:t>
        </w:r>
      </w:hyperlink>
    </w:p>
    <w:p w:rsidR="00820EAA" w:rsidRPr="00F54A70" w:rsidRDefault="00820EAA" w:rsidP="00006DBA">
      <w:pPr>
        <w:tabs>
          <w:tab w:val="left" w:pos="8647"/>
        </w:tabs>
        <w:ind w:left="-567"/>
        <w:rPr>
          <w:rStyle w:val="opacity"/>
          <w:rFonts w:eastAsiaTheme="majorEastAsia" w:cstheme="minorHAnsi"/>
          <w:sz w:val="20"/>
          <w:szCs w:val="20"/>
        </w:rPr>
      </w:pPr>
    </w:p>
    <w:p w:rsidR="00820EAA" w:rsidRPr="00F54A70" w:rsidRDefault="00820EAA" w:rsidP="00006DBA">
      <w:pPr>
        <w:tabs>
          <w:tab w:val="left" w:pos="8647"/>
        </w:tabs>
        <w:ind w:left="-567"/>
        <w:rPr>
          <w:rStyle w:val="opacity"/>
          <w:rFonts w:eastAsiaTheme="majorEastAsia" w:cstheme="minorHAnsi"/>
          <w:b/>
          <w:sz w:val="20"/>
          <w:szCs w:val="20"/>
        </w:rPr>
      </w:pPr>
      <w:proofErr w:type="spellStart"/>
      <w:r w:rsidRPr="00F54A70">
        <w:rPr>
          <w:rStyle w:val="opacity"/>
          <w:rFonts w:eastAsiaTheme="majorEastAsia" w:cstheme="minorHAnsi"/>
          <w:b/>
          <w:sz w:val="20"/>
          <w:szCs w:val="20"/>
        </w:rPr>
        <w:t>Briam</w:t>
      </w:r>
      <w:proofErr w:type="spellEnd"/>
    </w:p>
    <w:p w:rsidR="00F54A70" w:rsidRDefault="00A63028" w:rsidP="00006DBA">
      <w:pPr>
        <w:tabs>
          <w:tab w:val="left" w:pos="8647"/>
        </w:tabs>
        <w:ind w:left="-567"/>
        <w:rPr>
          <w:sz w:val="20"/>
          <w:szCs w:val="20"/>
        </w:rPr>
      </w:pPr>
      <w:r w:rsidRPr="00F54A70">
        <w:rPr>
          <w:sz w:val="20"/>
          <w:szCs w:val="20"/>
        </w:rPr>
        <w:t xml:space="preserve">Rooey202, CC on </w:t>
      </w:r>
      <w:proofErr w:type="spellStart"/>
      <w:r w:rsidRPr="00F54A70">
        <w:rPr>
          <w:sz w:val="20"/>
          <w:szCs w:val="20"/>
        </w:rPr>
        <w:t>flickr</w:t>
      </w:r>
      <w:proofErr w:type="spellEnd"/>
      <w:r w:rsidRPr="00F54A70">
        <w:rPr>
          <w:sz w:val="20"/>
          <w:szCs w:val="20"/>
        </w:rPr>
        <w:t>:</w:t>
      </w:r>
    </w:p>
    <w:p w:rsidR="00A63028" w:rsidRPr="00F54A70" w:rsidRDefault="00411ABA" w:rsidP="00006DBA">
      <w:pPr>
        <w:tabs>
          <w:tab w:val="left" w:pos="8647"/>
        </w:tabs>
        <w:ind w:left="-567"/>
        <w:rPr>
          <w:sz w:val="20"/>
          <w:szCs w:val="20"/>
        </w:rPr>
      </w:pPr>
      <w:hyperlink r:id="rId11" w:history="1">
        <w:r w:rsidR="00A63028" w:rsidRPr="0056721D">
          <w:rPr>
            <w:rStyle w:val="Hyperlink"/>
            <w:sz w:val="20"/>
            <w:szCs w:val="20"/>
          </w:rPr>
          <w:t>https://www.flickr.com/photos/rooey/8415913478/in/photolist-dPFKSw-eXkfye-8ZaZVk-e6jGbc-9cvcZv-6BiyTP-9cuRrx-2pC1kR-7GeGUy-9cyMLA-5mbtqQ-6seh7W-bkfGov-91Yb4w-9ugSdk-czm6fN-duT8Vz-bZURpG-28RWK-bovBDi-HQtYb-7hdPBz-ehv3Pe-bQTCnt-9YoeSX-MheG9-ksMEcC-gA86Sh-bovjCr-bovgW4-bowcCv-9weLYo-hY2hXL-7e38ZJ-bQTCdP-bQTDtT-bBYWJy-72Tgsj-bovN5K-fsB3Lk-7EAh2T-8ZaZPi-nPiVjy-nPiNyQ-kV8gjt-do6efL-7sGsMa-7mtGNQ-ehANUU-7EAh1K/</w:t>
        </w:r>
      </w:hyperlink>
    </w:p>
    <w:p w:rsidR="00820EAA" w:rsidRPr="00F54A70" w:rsidRDefault="00820EAA" w:rsidP="00006DBA">
      <w:pPr>
        <w:tabs>
          <w:tab w:val="left" w:pos="8647"/>
        </w:tabs>
        <w:ind w:left="-567"/>
        <w:rPr>
          <w:rStyle w:val="opacity"/>
          <w:rFonts w:eastAsiaTheme="majorEastAsia" w:cstheme="minorHAnsi"/>
          <w:b/>
          <w:sz w:val="20"/>
          <w:szCs w:val="20"/>
        </w:rPr>
      </w:pPr>
    </w:p>
    <w:p w:rsidR="00950F7B" w:rsidRPr="00F54A70" w:rsidRDefault="00F54A70" w:rsidP="00006DBA">
      <w:pPr>
        <w:tabs>
          <w:tab w:val="left" w:pos="8647"/>
        </w:tabs>
        <w:ind w:left="-567"/>
        <w:rPr>
          <w:rStyle w:val="opacity"/>
          <w:rFonts w:eastAsiaTheme="majorEastAsia" w:cstheme="minorHAnsi"/>
          <w:b/>
          <w:sz w:val="20"/>
          <w:szCs w:val="20"/>
        </w:rPr>
      </w:pPr>
      <w:proofErr w:type="spellStart"/>
      <w:r w:rsidRPr="00F54A70">
        <w:rPr>
          <w:rStyle w:val="opacity"/>
          <w:rFonts w:eastAsiaTheme="majorEastAsia" w:cstheme="minorHAnsi"/>
          <w:b/>
          <w:sz w:val="20"/>
          <w:szCs w:val="20"/>
        </w:rPr>
        <w:t>Aubergine</w:t>
      </w:r>
      <w:proofErr w:type="spellEnd"/>
      <w:r w:rsidRPr="00F54A70">
        <w:rPr>
          <w:rStyle w:val="opacity"/>
          <w:rFonts w:eastAsiaTheme="majorEastAsia" w:cstheme="minorHAnsi"/>
          <w:b/>
          <w:sz w:val="20"/>
          <w:szCs w:val="20"/>
        </w:rPr>
        <w:t xml:space="preserve"> Salad /</w:t>
      </w:r>
      <w:proofErr w:type="spellStart"/>
      <w:r w:rsidRPr="00F54A70">
        <w:rPr>
          <w:rStyle w:val="opacity"/>
          <w:rFonts w:eastAsiaTheme="majorEastAsia" w:cstheme="minorHAnsi"/>
          <w:b/>
          <w:sz w:val="20"/>
          <w:szCs w:val="20"/>
        </w:rPr>
        <w:t>Melizanosalata</w:t>
      </w:r>
      <w:proofErr w:type="spellEnd"/>
    </w:p>
    <w:p w:rsidR="00F54A70" w:rsidRDefault="00950F7B" w:rsidP="00006DBA">
      <w:pPr>
        <w:tabs>
          <w:tab w:val="left" w:pos="8647"/>
        </w:tabs>
        <w:ind w:left="-567"/>
        <w:rPr>
          <w:rStyle w:val="opacity"/>
          <w:rFonts w:eastAsiaTheme="majorEastAsia" w:cstheme="minorHAnsi"/>
          <w:sz w:val="20"/>
          <w:szCs w:val="20"/>
        </w:rPr>
      </w:pPr>
      <w:r w:rsidRPr="00F54A70">
        <w:rPr>
          <w:rStyle w:val="opacity"/>
          <w:rFonts w:eastAsiaTheme="majorEastAsia" w:cstheme="minorHAnsi"/>
          <w:sz w:val="20"/>
          <w:szCs w:val="20"/>
        </w:rPr>
        <w:t xml:space="preserve">Richard North, </w:t>
      </w:r>
      <w:proofErr w:type="spellStart"/>
      <w:r w:rsidRPr="00F54A70">
        <w:rPr>
          <w:rStyle w:val="opacity"/>
          <w:rFonts w:eastAsiaTheme="majorEastAsia" w:cstheme="minorHAnsi"/>
          <w:sz w:val="20"/>
          <w:szCs w:val="20"/>
        </w:rPr>
        <w:t>flickr</w:t>
      </w:r>
      <w:proofErr w:type="spellEnd"/>
      <w:r w:rsidRPr="00F54A70">
        <w:rPr>
          <w:rStyle w:val="opacity"/>
          <w:rFonts w:eastAsiaTheme="majorEastAsia" w:cstheme="minorHAnsi"/>
          <w:sz w:val="20"/>
          <w:szCs w:val="20"/>
        </w:rPr>
        <w:t>, CC</w:t>
      </w:r>
      <w:r w:rsidR="005C6F0E" w:rsidRPr="00F54A70">
        <w:rPr>
          <w:rStyle w:val="opacity"/>
          <w:rFonts w:eastAsiaTheme="majorEastAsia" w:cstheme="minorHAnsi"/>
          <w:sz w:val="20"/>
          <w:szCs w:val="20"/>
        </w:rPr>
        <w:t xml:space="preserve">,  </w:t>
      </w:r>
      <w:r w:rsidRPr="00F54A70">
        <w:rPr>
          <w:rStyle w:val="opacity"/>
          <w:rFonts w:eastAsiaTheme="majorEastAsia" w:cstheme="minorHAnsi"/>
          <w:sz w:val="20"/>
          <w:szCs w:val="20"/>
        </w:rPr>
        <w:t xml:space="preserve"> </w:t>
      </w:r>
    </w:p>
    <w:p w:rsidR="00950F7B" w:rsidRPr="00F54A70" w:rsidRDefault="00411ABA" w:rsidP="00006DBA">
      <w:pPr>
        <w:tabs>
          <w:tab w:val="left" w:pos="8647"/>
        </w:tabs>
        <w:ind w:left="-567"/>
        <w:rPr>
          <w:rStyle w:val="opacity"/>
          <w:rFonts w:eastAsiaTheme="majorEastAsia" w:cstheme="minorHAnsi"/>
          <w:sz w:val="20"/>
          <w:szCs w:val="20"/>
        </w:rPr>
      </w:pPr>
      <w:hyperlink r:id="rId12" w:history="1">
        <w:r w:rsidR="005C6F0E" w:rsidRPr="0056721D">
          <w:rPr>
            <w:rStyle w:val="Hyperlink"/>
            <w:rFonts w:eastAsiaTheme="majorEastAsia" w:cstheme="minorHAnsi"/>
            <w:sz w:val="20"/>
            <w:szCs w:val="20"/>
          </w:rPr>
          <w:t>https://www.flickr.com/photos/richardnorth/7176805890/in/photolist-bWc1mA-8iXcY3-ejQFXZ-6Yo73P-dwa3F9-ap9eDK-581KVN-opqvM-Etnbm-Lv8D3-m7kTEH-7y52y-s9bZk-dBQ2Dp-6sgTm-4Ap8Nx-HbgGX-8amBG-6TBAQE-dsaTzK-ap9eFi-fAA3J2-c4NKt5-6YSQCJ-bz5wFD-8nfEe6-e8UKAd-87SHp5-8jnQd8-cp1ey-bWbXDw-837P4k-agL3yF-3VwmA9-5VVsnR-3kstng-cFzX4b-7VgLRB-CENW8-5fwGTe-822ma8-dQSLXC-84iYFY-cfCmPJ-cfCmqC-pPbAK-aoWZfN-5aeiC-6N85Gt-4u9w9g</w:t>
        </w:r>
      </w:hyperlink>
    </w:p>
    <w:p w:rsidR="00950F7B" w:rsidRPr="00F54A70" w:rsidRDefault="00950F7B" w:rsidP="00006DBA">
      <w:pPr>
        <w:tabs>
          <w:tab w:val="left" w:pos="8647"/>
        </w:tabs>
        <w:ind w:left="-567"/>
        <w:rPr>
          <w:rStyle w:val="opacity"/>
          <w:rFonts w:eastAsiaTheme="majorEastAsia" w:cstheme="minorHAnsi"/>
          <w:sz w:val="20"/>
          <w:szCs w:val="20"/>
        </w:rPr>
      </w:pPr>
    </w:p>
    <w:p w:rsidR="00950F7B" w:rsidRPr="00F54A70" w:rsidRDefault="00950F7B" w:rsidP="00006DBA">
      <w:pPr>
        <w:tabs>
          <w:tab w:val="left" w:pos="8647"/>
        </w:tabs>
        <w:ind w:left="-567"/>
        <w:rPr>
          <w:rStyle w:val="opacity"/>
          <w:rFonts w:eastAsiaTheme="majorEastAsia" w:cstheme="minorHAnsi"/>
          <w:sz w:val="20"/>
          <w:szCs w:val="20"/>
        </w:rPr>
      </w:pPr>
    </w:p>
    <w:p w:rsidR="00950F7B" w:rsidRPr="00F54A70" w:rsidRDefault="00950F7B" w:rsidP="00006DBA">
      <w:pPr>
        <w:tabs>
          <w:tab w:val="left" w:pos="8647"/>
        </w:tabs>
        <w:ind w:left="-567"/>
        <w:rPr>
          <w:rStyle w:val="opacity"/>
          <w:rFonts w:eastAsiaTheme="majorEastAsia" w:cstheme="minorHAnsi"/>
          <w:sz w:val="20"/>
          <w:szCs w:val="20"/>
        </w:rPr>
      </w:pPr>
    </w:p>
    <w:p w:rsidR="00006DBA" w:rsidRPr="00F54A70" w:rsidRDefault="00006DBA" w:rsidP="00006DBA">
      <w:pPr>
        <w:ind w:left="-567"/>
        <w:jc w:val="both"/>
        <w:rPr>
          <w:b/>
          <w:sz w:val="28"/>
          <w:szCs w:val="20"/>
          <w:lang w:val="de-AT"/>
        </w:rPr>
      </w:pPr>
      <w:r w:rsidRPr="00F54A70">
        <w:rPr>
          <w:b/>
          <w:sz w:val="28"/>
          <w:szCs w:val="20"/>
          <w:lang w:val="de-AT"/>
        </w:rPr>
        <w:t xml:space="preserve">12 </w:t>
      </w:r>
      <w:proofErr w:type="spellStart"/>
      <w:proofErr w:type="gramStart"/>
      <w:r w:rsidRPr="00F54A70">
        <w:rPr>
          <w:b/>
          <w:sz w:val="28"/>
          <w:szCs w:val="20"/>
          <w:lang w:val="de-AT"/>
        </w:rPr>
        <w:t>Omelettenspiel</w:t>
      </w:r>
      <w:proofErr w:type="spellEnd"/>
      <w:proofErr w:type="gramEnd"/>
    </w:p>
    <w:p w:rsidR="00006DBA" w:rsidRPr="00F54A70" w:rsidRDefault="00006DBA" w:rsidP="00006DBA">
      <w:pPr>
        <w:ind w:left="-567"/>
        <w:jc w:val="both"/>
        <w:rPr>
          <w:sz w:val="20"/>
          <w:szCs w:val="20"/>
          <w:lang w:val="de-AT"/>
        </w:rPr>
      </w:pPr>
    </w:p>
    <w:p w:rsidR="00006DBA" w:rsidRPr="00F54A70" w:rsidRDefault="00006DBA" w:rsidP="00006DBA">
      <w:pPr>
        <w:ind w:left="-567"/>
        <w:jc w:val="both"/>
        <w:rPr>
          <w:b/>
          <w:sz w:val="20"/>
          <w:szCs w:val="20"/>
          <w:lang w:val="de-AT"/>
        </w:rPr>
      </w:pPr>
      <w:r w:rsidRPr="00F54A70">
        <w:rPr>
          <w:b/>
          <w:sz w:val="20"/>
          <w:szCs w:val="20"/>
          <w:lang w:val="de-AT"/>
        </w:rPr>
        <w:t xml:space="preserve">Feta: </w:t>
      </w:r>
      <w:r w:rsidR="0077248C" w:rsidRPr="00F54A70">
        <w:rPr>
          <w:b/>
          <w:sz w:val="20"/>
          <w:szCs w:val="20"/>
          <w:lang w:val="de-AT"/>
        </w:rPr>
        <w:t>siehe Kochrezepte</w:t>
      </w:r>
    </w:p>
    <w:p w:rsidR="00006DBA" w:rsidRPr="00F54A70" w:rsidRDefault="00006DBA" w:rsidP="00006DBA">
      <w:pPr>
        <w:ind w:left="-567"/>
        <w:jc w:val="both"/>
        <w:rPr>
          <w:sz w:val="20"/>
          <w:szCs w:val="20"/>
          <w:lang w:val="de-AT"/>
        </w:rPr>
      </w:pPr>
    </w:p>
    <w:p w:rsidR="0077248C" w:rsidRPr="007A38F3" w:rsidRDefault="00006DBA" w:rsidP="00006DBA">
      <w:pPr>
        <w:ind w:left="-567"/>
        <w:jc w:val="both"/>
        <w:rPr>
          <w:b/>
          <w:sz w:val="20"/>
          <w:szCs w:val="20"/>
          <w:lang w:val="de-AT"/>
        </w:rPr>
      </w:pPr>
      <w:r w:rsidRPr="007A38F3">
        <w:rPr>
          <w:b/>
          <w:sz w:val="20"/>
          <w:szCs w:val="20"/>
          <w:lang w:val="de-AT"/>
        </w:rPr>
        <w:t xml:space="preserve">Mozzarella: </w:t>
      </w:r>
    </w:p>
    <w:p w:rsidR="0077248C" w:rsidRPr="00F54A70" w:rsidRDefault="0077248C" w:rsidP="00006DBA">
      <w:pPr>
        <w:ind w:left="-567"/>
        <w:jc w:val="both"/>
        <w:rPr>
          <w:sz w:val="20"/>
          <w:szCs w:val="20"/>
        </w:rPr>
      </w:pPr>
      <w:r w:rsidRPr="00F54A70">
        <w:rPr>
          <w:sz w:val="20"/>
          <w:szCs w:val="20"/>
        </w:rPr>
        <w:t xml:space="preserve">Wikimedia </w:t>
      </w:r>
      <w:proofErr w:type="gramStart"/>
      <w:r w:rsidRPr="00F54A70">
        <w:rPr>
          <w:sz w:val="20"/>
          <w:szCs w:val="20"/>
        </w:rPr>
        <w:t>Commons :</w:t>
      </w:r>
      <w:proofErr w:type="gramEnd"/>
      <w:r w:rsidRPr="00F54A70">
        <w:rPr>
          <w:sz w:val="20"/>
          <w:szCs w:val="20"/>
        </w:rPr>
        <w:t xml:space="preserve"> </w:t>
      </w:r>
    </w:p>
    <w:p w:rsidR="00006DBA" w:rsidRPr="00F54A70" w:rsidRDefault="00411ABA" w:rsidP="00006DBA">
      <w:pPr>
        <w:ind w:left="-567"/>
        <w:jc w:val="both"/>
        <w:rPr>
          <w:noProof/>
          <w:sz w:val="20"/>
          <w:szCs w:val="20"/>
        </w:rPr>
      </w:pPr>
      <w:hyperlink r:id="rId13" w:history="1">
        <w:r w:rsidR="0077248C" w:rsidRPr="0056721D">
          <w:rPr>
            <w:rStyle w:val="Hyperlink"/>
            <w:sz w:val="20"/>
            <w:szCs w:val="20"/>
          </w:rPr>
          <w:t>https://www.google.com/search?q=mozzarella&amp;tbnh=153&amp;tbnw=214&amp;newwindow=1&amp;hl=en&amp;gbv=2&amp;tbs=simg:CAQSEgn_1sA0U9UDqniEQoUdTuGFA5A,sur:fmc&amp;tbm=isch&amp;source=lnt&amp;sa=X&amp;ei=SUOLVOTcBcXTygOYioKYCg&amp;ved=0CBYQpwU&amp;dpr=0.67&amp;biw=2028&amp;bih=1290#facrc=_&amp;imgdii=_&amp;imgrc=obzgQq1754QKAM%253A%3BBi1Okg83FVdT3M%3Bhttp%253A%252F%252Fupload.wikimedia.org%252Fwikipedia%252Fcommons%252Fthumb%252F5%252F50%252FMozzarella_cheese.jpg%252F320px-Mozzarella_cheese.jpg%3Bhttp%253A%252F%252Fcommons.wikimedia.org%252Fwiki%252FFile%253AMozzarella_cheese.jpg%3B320%3B240</w:t>
        </w:r>
      </w:hyperlink>
    </w:p>
    <w:p w:rsidR="0077248C" w:rsidRPr="00F54A70" w:rsidRDefault="0077248C" w:rsidP="00006DBA">
      <w:pPr>
        <w:ind w:left="-567"/>
        <w:jc w:val="both"/>
        <w:rPr>
          <w:sz w:val="20"/>
          <w:szCs w:val="20"/>
        </w:rPr>
      </w:pPr>
    </w:p>
    <w:p w:rsidR="00006DBA" w:rsidRPr="00F54A70" w:rsidRDefault="00006DBA" w:rsidP="00006DBA">
      <w:pPr>
        <w:ind w:left="-567"/>
        <w:jc w:val="both"/>
        <w:rPr>
          <w:b/>
          <w:sz w:val="20"/>
          <w:szCs w:val="20"/>
        </w:rPr>
      </w:pPr>
      <w:proofErr w:type="spellStart"/>
      <w:proofErr w:type="gramStart"/>
      <w:r w:rsidRPr="00F54A70">
        <w:rPr>
          <w:b/>
          <w:sz w:val="20"/>
          <w:szCs w:val="20"/>
        </w:rPr>
        <w:t>Rucola</w:t>
      </w:r>
      <w:proofErr w:type="spellEnd"/>
      <w:r w:rsidRPr="00F54A70">
        <w:rPr>
          <w:b/>
          <w:sz w:val="20"/>
          <w:szCs w:val="20"/>
        </w:rPr>
        <w:t> :</w:t>
      </w:r>
      <w:proofErr w:type="gramEnd"/>
    </w:p>
    <w:p w:rsidR="00F54A70" w:rsidRPr="00F54A70" w:rsidRDefault="00F54A70" w:rsidP="00F54A70">
      <w:pPr>
        <w:ind w:left="-567"/>
        <w:jc w:val="both"/>
        <w:rPr>
          <w:sz w:val="20"/>
          <w:szCs w:val="20"/>
        </w:rPr>
      </w:pPr>
      <w:r w:rsidRPr="00F54A70">
        <w:rPr>
          <w:sz w:val="20"/>
          <w:szCs w:val="20"/>
        </w:rPr>
        <w:t xml:space="preserve">By </w:t>
      </w:r>
      <w:proofErr w:type="spellStart"/>
      <w:r w:rsidRPr="00F54A70">
        <w:rPr>
          <w:sz w:val="20"/>
          <w:szCs w:val="20"/>
        </w:rPr>
        <w:t>Maduixa</w:t>
      </w:r>
      <w:proofErr w:type="spellEnd"/>
      <w:r w:rsidRPr="00F54A70">
        <w:rPr>
          <w:sz w:val="20"/>
          <w:szCs w:val="20"/>
        </w:rPr>
        <w:t xml:space="preserve"> at </w:t>
      </w:r>
      <w:proofErr w:type="spellStart"/>
      <w:r w:rsidRPr="00F54A70">
        <w:rPr>
          <w:sz w:val="20"/>
          <w:szCs w:val="20"/>
        </w:rPr>
        <w:t>sr.wikipedia</w:t>
      </w:r>
      <w:proofErr w:type="spellEnd"/>
      <w:r w:rsidRPr="00F54A70">
        <w:rPr>
          <w:sz w:val="20"/>
          <w:szCs w:val="20"/>
        </w:rPr>
        <w:t xml:space="preserve"> [Public domain or Public domain], from Wikimedia Commons</w:t>
      </w:r>
    </w:p>
    <w:p w:rsidR="003E19EC" w:rsidRPr="00F54A70" w:rsidRDefault="00411ABA" w:rsidP="00006DBA">
      <w:pPr>
        <w:ind w:left="-567"/>
        <w:jc w:val="both"/>
        <w:rPr>
          <w:sz w:val="20"/>
          <w:szCs w:val="20"/>
        </w:rPr>
      </w:pPr>
      <w:hyperlink r:id="rId14" w:history="1">
        <w:r w:rsidR="003E19EC" w:rsidRPr="00F54A70">
          <w:rPr>
            <w:rStyle w:val="Hyperlink"/>
            <w:sz w:val="20"/>
            <w:szCs w:val="20"/>
          </w:rPr>
          <w:t>http://upload.wikimedia.org/wikipedia/commons/8/8d/Rukola.JPG</w:t>
        </w:r>
      </w:hyperlink>
    </w:p>
    <w:p w:rsidR="003E19EC" w:rsidRPr="00F54A70" w:rsidRDefault="003E19EC" w:rsidP="00006DBA">
      <w:pPr>
        <w:ind w:left="-567"/>
        <w:jc w:val="both"/>
        <w:rPr>
          <w:sz w:val="20"/>
          <w:szCs w:val="20"/>
        </w:rPr>
      </w:pPr>
    </w:p>
    <w:p w:rsidR="0090562B" w:rsidRPr="00F54A70" w:rsidRDefault="0090562B" w:rsidP="007A3735">
      <w:pPr>
        <w:jc w:val="both"/>
        <w:rPr>
          <w:rStyle w:val="Hyperlink"/>
          <w:sz w:val="20"/>
          <w:szCs w:val="20"/>
        </w:rPr>
      </w:pPr>
    </w:p>
    <w:p w:rsidR="0090562B" w:rsidRPr="00F54A70" w:rsidRDefault="0090562B" w:rsidP="007A3735">
      <w:pPr>
        <w:ind w:left="-567"/>
        <w:rPr>
          <w:rStyle w:val="Hyperlink"/>
          <w:sz w:val="28"/>
          <w:szCs w:val="20"/>
          <w:lang w:val="de-AT"/>
        </w:rPr>
      </w:pPr>
      <w:r w:rsidRPr="00F54A70">
        <w:rPr>
          <w:rStyle w:val="Hyperlink"/>
          <w:b/>
          <w:color w:val="auto"/>
          <w:sz w:val="28"/>
          <w:szCs w:val="20"/>
          <w:u w:val="none"/>
          <w:lang w:val="de-AT"/>
        </w:rPr>
        <w:t>13 Obstquartett</w:t>
      </w:r>
    </w:p>
    <w:p w:rsidR="001F6F28" w:rsidRPr="00F54A70" w:rsidRDefault="0090562B" w:rsidP="007A3735">
      <w:pPr>
        <w:ind w:left="-567"/>
        <w:rPr>
          <w:b/>
          <w:sz w:val="20"/>
          <w:szCs w:val="20"/>
          <w:lang w:val="de-DE"/>
        </w:rPr>
      </w:pPr>
      <w:r w:rsidRPr="00F54A70">
        <w:rPr>
          <w:b/>
          <w:sz w:val="20"/>
          <w:szCs w:val="20"/>
          <w:lang w:val="de-DE"/>
        </w:rPr>
        <w:t xml:space="preserve">Feigen </w:t>
      </w:r>
      <w:r w:rsidR="00F54A70">
        <w:rPr>
          <w:b/>
          <w:sz w:val="20"/>
          <w:szCs w:val="20"/>
          <w:lang w:val="de-DE"/>
        </w:rPr>
        <w:t>reif aufgeschnitten</w:t>
      </w:r>
    </w:p>
    <w:p w:rsidR="001F6F28" w:rsidRPr="00F54A70" w:rsidRDefault="001F6F28" w:rsidP="007A3735">
      <w:pPr>
        <w:ind w:left="-567"/>
        <w:rPr>
          <w:sz w:val="20"/>
          <w:szCs w:val="20"/>
          <w:lang w:val="de-DE"/>
        </w:rPr>
      </w:pPr>
      <w:proofErr w:type="spellStart"/>
      <w:r w:rsidRPr="00F54A70">
        <w:rPr>
          <w:sz w:val="20"/>
          <w:szCs w:val="20"/>
          <w:lang w:val="de-DE"/>
        </w:rPr>
        <w:t>Snickklunk</w:t>
      </w:r>
      <w:proofErr w:type="spellEnd"/>
      <w:r w:rsidRPr="00F54A70">
        <w:rPr>
          <w:sz w:val="20"/>
          <w:szCs w:val="20"/>
          <w:lang w:val="de-DE"/>
        </w:rPr>
        <w:t xml:space="preserve">: </w:t>
      </w:r>
      <w:proofErr w:type="spellStart"/>
      <w:r w:rsidRPr="00F54A70">
        <w:rPr>
          <w:sz w:val="20"/>
          <w:szCs w:val="20"/>
          <w:lang w:val="de-DE"/>
        </w:rPr>
        <w:t>flickr</w:t>
      </w:r>
      <w:proofErr w:type="spellEnd"/>
      <w:r w:rsidRPr="00F54A70">
        <w:rPr>
          <w:sz w:val="20"/>
          <w:szCs w:val="20"/>
          <w:lang w:val="de-DE"/>
        </w:rPr>
        <w:t xml:space="preserve">,  CC </w:t>
      </w:r>
    </w:p>
    <w:p w:rsidR="001F6F28" w:rsidRPr="00F54A70" w:rsidRDefault="00411ABA" w:rsidP="007A3735">
      <w:pPr>
        <w:ind w:left="-567"/>
        <w:rPr>
          <w:sz w:val="20"/>
          <w:szCs w:val="20"/>
          <w:lang w:val="de-DE"/>
        </w:rPr>
      </w:pPr>
      <w:hyperlink r:id="rId15" w:history="1">
        <w:r w:rsidR="001F6F28" w:rsidRPr="0056721D">
          <w:rPr>
            <w:rStyle w:val="Hyperlink"/>
            <w:sz w:val="20"/>
            <w:szCs w:val="20"/>
            <w:lang w:val="de-DE"/>
          </w:rPr>
          <w:t>https://www.flickr.com/photos/snickclunk/6346673796/in/photolist-aEQn1h-mAYCNP-dtR4d4-5io7fT-2kdidj-gViPoa-8rgLhP-cWzNXJ-6SqHRL-Sy6gn-y6nN8-sZdQg-34AcKS-7SeqPx-fJnuPi-c4XiJU-9znP6o-fUGJXc-dAeZMU-horBvn-fFkonZ-cWzKuy-9VnXCJ-9QKzL-fJnuLT-knN4pP-6YBvgi-9BL285-5ny4kf-2syjo8-4xktLy-73neGf-bNKU6g-6z6Dyy-d9jzw5-fJnuRM-msMPH-9in315-bdbY5i-7gMNTo-9Jt5aU-gea9io-f2a3pq-3wGEyw-Vv4z-d6udLQ-7nVdVk-bykf6v-85Dgcv-24Rmvy</w:t>
        </w:r>
      </w:hyperlink>
    </w:p>
    <w:p w:rsidR="0090562B" w:rsidRPr="00F54A70" w:rsidRDefault="0090562B" w:rsidP="00006DBA">
      <w:pPr>
        <w:ind w:left="-567"/>
        <w:jc w:val="both"/>
        <w:rPr>
          <w:sz w:val="20"/>
          <w:szCs w:val="20"/>
          <w:lang w:val="de-DE"/>
        </w:rPr>
      </w:pPr>
    </w:p>
    <w:p w:rsidR="001F6F28" w:rsidRPr="00F54A70" w:rsidRDefault="001F6F28" w:rsidP="00006DBA">
      <w:pPr>
        <w:ind w:left="-567"/>
        <w:jc w:val="both"/>
        <w:rPr>
          <w:sz w:val="20"/>
          <w:szCs w:val="20"/>
          <w:lang w:val="de-DE"/>
        </w:rPr>
      </w:pPr>
    </w:p>
    <w:p w:rsidR="00F54A70" w:rsidRPr="00F54A70" w:rsidRDefault="00F54A70" w:rsidP="00006DBA">
      <w:pPr>
        <w:ind w:left="-567"/>
        <w:jc w:val="both"/>
        <w:rPr>
          <w:b/>
          <w:sz w:val="20"/>
          <w:szCs w:val="20"/>
          <w:lang w:val="de-AT"/>
        </w:rPr>
      </w:pPr>
      <w:r w:rsidRPr="00F54A70">
        <w:rPr>
          <w:b/>
          <w:sz w:val="20"/>
          <w:szCs w:val="20"/>
          <w:lang w:val="de-DE"/>
        </w:rPr>
        <w:t xml:space="preserve">Drei </w:t>
      </w:r>
      <w:r w:rsidRPr="00F54A70">
        <w:rPr>
          <w:b/>
          <w:sz w:val="20"/>
          <w:szCs w:val="20"/>
          <w:lang w:val="de-AT"/>
        </w:rPr>
        <w:t>Feigen blau</w:t>
      </w:r>
    </w:p>
    <w:p w:rsidR="001F6F28" w:rsidRPr="00F54A70" w:rsidRDefault="001F6F28" w:rsidP="00006DBA">
      <w:pPr>
        <w:ind w:left="-567"/>
        <w:jc w:val="both"/>
        <w:rPr>
          <w:sz w:val="20"/>
          <w:szCs w:val="20"/>
          <w:lang w:val="de-AT"/>
        </w:rPr>
      </w:pPr>
      <w:r w:rsidRPr="00F54A70">
        <w:rPr>
          <w:sz w:val="20"/>
          <w:szCs w:val="20"/>
          <w:lang w:val="de-AT"/>
        </w:rPr>
        <w:t xml:space="preserve">Richard North, </w:t>
      </w:r>
      <w:proofErr w:type="spellStart"/>
      <w:r w:rsidRPr="00F54A70">
        <w:rPr>
          <w:sz w:val="20"/>
          <w:szCs w:val="20"/>
          <w:lang w:val="de-AT"/>
        </w:rPr>
        <w:t>flickr</w:t>
      </w:r>
      <w:proofErr w:type="spellEnd"/>
      <w:r w:rsidRPr="00F54A70">
        <w:rPr>
          <w:sz w:val="20"/>
          <w:szCs w:val="20"/>
          <w:lang w:val="de-AT"/>
        </w:rPr>
        <w:t>, CC</w:t>
      </w:r>
    </w:p>
    <w:p w:rsidR="001F6F28" w:rsidRPr="007A38F3" w:rsidRDefault="00411ABA" w:rsidP="00006DBA">
      <w:pPr>
        <w:ind w:left="-567"/>
        <w:jc w:val="both"/>
        <w:rPr>
          <w:sz w:val="20"/>
          <w:szCs w:val="20"/>
          <w:lang w:val="de-AT"/>
        </w:rPr>
      </w:pPr>
      <w:hyperlink r:id="rId16" w:history="1">
        <w:r w:rsidR="00415BED" w:rsidRPr="007A38F3">
          <w:rPr>
            <w:rStyle w:val="Hyperlink"/>
            <w:sz w:val="20"/>
            <w:szCs w:val="20"/>
            <w:lang w:val="de-AT"/>
          </w:rPr>
          <w:t>https://www.flickr.com/photos/richardnorth/7960849182/in/photolist-d8tr7o-dqrwVc-5YvRGL-7nZ853-4ZBXj-eh7izJ-3a3VLB-geaq5o-dpGqeg-oyqpY5-5mvjM4-749j3o-gjCwYg-d4jPmY-4G3q5U-776ozC-6uYDGk-6vjJMJ-3pUrsN-5RJPP2-bbwAMK-6VgnsF-7k5VpR-biqGkB-7SeqPv-4oDmTs-h6vJYL-4oDmBw-8mm7Qt-cYuq1-6U5162-4QNXG1-6PXobS-fqwEEF-gsAzg-Fg3oT-cWzLuh-6Wt9Gp-4G3qiu-cvSHH-4M3dgQ-7Medo-5EibdG-67keEV-eKjZnk-4iKmps-8r6kLE-4FYf48-91TJf7-5Pd8d5</w:t>
        </w:r>
      </w:hyperlink>
    </w:p>
    <w:p w:rsidR="00415BED" w:rsidRPr="007A38F3" w:rsidRDefault="00415BED" w:rsidP="00006DBA">
      <w:pPr>
        <w:ind w:left="-567"/>
        <w:jc w:val="both"/>
        <w:rPr>
          <w:sz w:val="20"/>
          <w:szCs w:val="20"/>
          <w:lang w:val="de-AT"/>
        </w:rPr>
      </w:pPr>
    </w:p>
    <w:p w:rsidR="00415BED" w:rsidRPr="007A38F3" w:rsidRDefault="00415BED" w:rsidP="00006DBA">
      <w:pPr>
        <w:ind w:left="-567"/>
        <w:jc w:val="both"/>
        <w:rPr>
          <w:sz w:val="20"/>
          <w:szCs w:val="20"/>
          <w:lang w:val="de-AT"/>
        </w:rPr>
      </w:pPr>
    </w:p>
    <w:p w:rsidR="00F54A70" w:rsidRDefault="00F54A70" w:rsidP="00006DBA">
      <w:pPr>
        <w:ind w:left="-567"/>
        <w:jc w:val="both"/>
        <w:rPr>
          <w:b/>
          <w:sz w:val="20"/>
          <w:szCs w:val="20"/>
          <w:lang w:val="de-AT"/>
        </w:rPr>
      </w:pPr>
      <w:r>
        <w:rPr>
          <w:b/>
          <w:sz w:val="20"/>
          <w:szCs w:val="20"/>
          <w:lang w:val="de-AT"/>
        </w:rPr>
        <w:t>Feigen grün</w:t>
      </w:r>
    </w:p>
    <w:p w:rsidR="00415BED" w:rsidRPr="00F54A70" w:rsidRDefault="00415BED" w:rsidP="00006DBA">
      <w:pPr>
        <w:ind w:left="-567"/>
        <w:jc w:val="both"/>
        <w:rPr>
          <w:b/>
          <w:sz w:val="20"/>
          <w:szCs w:val="20"/>
          <w:lang w:val="de-AT"/>
        </w:rPr>
      </w:pPr>
      <w:r w:rsidRPr="00F54A70">
        <w:rPr>
          <w:b/>
          <w:sz w:val="20"/>
          <w:szCs w:val="20"/>
          <w:lang w:val="de-AT"/>
        </w:rPr>
        <w:t xml:space="preserve">2benny, </w:t>
      </w:r>
      <w:proofErr w:type="spellStart"/>
      <w:r w:rsidRPr="00F54A70">
        <w:rPr>
          <w:b/>
          <w:sz w:val="20"/>
          <w:szCs w:val="20"/>
          <w:lang w:val="de-AT"/>
        </w:rPr>
        <w:t>flickr</w:t>
      </w:r>
      <w:proofErr w:type="spellEnd"/>
      <w:r w:rsidRPr="00F54A70">
        <w:rPr>
          <w:b/>
          <w:sz w:val="20"/>
          <w:szCs w:val="20"/>
          <w:lang w:val="de-AT"/>
        </w:rPr>
        <w:t>, CC</w:t>
      </w:r>
    </w:p>
    <w:p w:rsidR="00415BED" w:rsidRPr="007A38F3" w:rsidRDefault="00411ABA" w:rsidP="00006DBA">
      <w:pPr>
        <w:ind w:left="-567"/>
        <w:jc w:val="both"/>
        <w:rPr>
          <w:sz w:val="20"/>
          <w:szCs w:val="20"/>
          <w:lang w:val="de-AT"/>
        </w:rPr>
      </w:pPr>
      <w:hyperlink r:id="rId17" w:history="1">
        <w:r w:rsidR="00415BED" w:rsidRPr="007A38F3">
          <w:rPr>
            <w:rStyle w:val="Hyperlink"/>
            <w:sz w:val="20"/>
            <w:szCs w:val="20"/>
            <w:lang w:val="de-AT"/>
          </w:rPr>
          <w:t>https://www.flickr.com/photos/benedettobuono/9640876659/in/photolist-fFW1Kn-7UFazj-d44Wg7-bk2zSt-ajXwvX-dmfgM-7DnHYW-aitzhY-5m4PU1-5m4Px3-5kZy1e-5m4PeS-5kZwaa-5kZwNT-d8tr1w-d8tr7o-dqrwVc-5YvRGL-7nZ853-4ZBXj-eh7izJ-3a3VLB-geaq5o-dpGqeg-oyqpY5-5mvjM4-749j3o-gjCwYg-d4jPmY-4G3q5U-776ozC-6uYDGk-6vjJMJ-3pUrsN-5RJPP2-bbwAMK-6VgnsF-7k5VpR-biqGkB-7SeqPv-4oDmTs-h6vJYL-4oDmBw-8mm7Qt-cYuq1-6U5162-4QNXG1-6PXobS-fqwEEF-gsAzg</w:t>
        </w:r>
      </w:hyperlink>
    </w:p>
    <w:p w:rsidR="00415BED" w:rsidRPr="007A38F3" w:rsidRDefault="00415BED" w:rsidP="00006DBA">
      <w:pPr>
        <w:ind w:left="-567"/>
        <w:jc w:val="both"/>
        <w:rPr>
          <w:sz w:val="20"/>
          <w:szCs w:val="20"/>
          <w:lang w:val="de-AT"/>
        </w:rPr>
      </w:pPr>
    </w:p>
    <w:p w:rsidR="00415BED" w:rsidRPr="007A38F3" w:rsidRDefault="00415BED" w:rsidP="00006DBA">
      <w:pPr>
        <w:ind w:left="-567"/>
        <w:jc w:val="both"/>
        <w:rPr>
          <w:sz w:val="20"/>
          <w:szCs w:val="20"/>
          <w:lang w:val="de-AT"/>
        </w:rPr>
      </w:pPr>
    </w:p>
    <w:p w:rsidR="00F54A70" w:rsidRPr="00F54A70" w:rsidRDefault="00F54A70" w:rsidP="00006DBA">
      <w:pPr>
        <w:ind w:left="-567"/>
        <w:jc w:val="both"/>
        <w:rPr>
          <w:b/>
          <w:sz w:val="20"/>
          <w:szCs w:val="20"/>
          <w:lang w:val="de-AT"/>
        </w:rPr>
      </w:pPr>
      <w:r w:rsidRPr="00F54A70">
        <w:rPr>
          <w:b/>
          <w:sz w:val="20"/>
          <w:szCs w:val="20"/>
          <w:lang w:val="de-AT"/>
        </w:rPr>
        <w:t>Feigen getrocknet</w:t>
      </w:r>
    </w:p>
    <w:p w:rsidR="00415BED" w:rsidRPr="00F54A70" w:rsidRDefault="00415BED" w:rsidP="00006DBA">
      <w:pPr>
        <w:ind w:left="-567"/>
        <w:jc w:val="both"/>
        <w:rPr>
          <w:sz w:val="20"/>
          <w:szCs w:val="20"/>
          <w:lang w:val="de-AT"/>
        </w:rPr>
      </w:pPr>
      <w:r w:rsidRPr="00F54A70">
        <w:rPr>
          <w:sz w:val="20"/>
          <w:szCs w:val="20"/>
          <w:lang w:val="de-AT"/>
        </w:rPr>
        <w:t xml:space="preserve">Liz Davenport, </w:t>
      </w:r>
      <w:proofErr w:type="spellStart"/>
      <w:r w:rsidRPr="00F54A70">
        <w:rPr>
          <w:sz w:val="20"/>
          <w:szCs w:val="20"/>
          <w:lang w:val="de-AT"/>
        </w:rPr>
        <w:t>flickr</w:t>
      </w:r>
      <w:proofErr w:type="spellEnd"/>
      <w:r w:rsidRPr="00F54A70">
        <w:rPr>
          <w:sz w:val="20"/>
          <w:szCs w:val="20"/>
          <w:lang w:val="de-AT"/>
        </w:rPr>
        <w:t>, CC</w:t>
      </w:r>
    </w:p>
    <w:p w:rsidR="00415BED" w:rsidRPr="00F54A70" w:rsidRDefault="00411ABA" w:rsidP="00006DBA">
      <w:pPr>
        <w:ind w:left="-567"/>
        <w:jc w:val="both"/>
        <w:rPr>
          <w:sz w:val="20"/>
          <w:szCs w:val="20"/>
          <w:lang w:val="de-AT"/>
        </w:rPr>
      </w:pPr>
      <w:hyperlink r:id="rId18" w:history="1">
        <w:r w:rsidR="00415BED" w:rsidRPr="0056721D">
          <w:rPr>
            <w:rStyle w:val="Hyperlink"/>
            <w:sz w:val="20"/>
            <w:szCs w:val="20"/>
            <w:lang w:val="de-AT"/>
          </w:rPr>
          <w:t>https://www.flickr.com/photos/lizdavenportcreative/6778890155/in/photolist-bk2zSt-ajXwvX-dmfgM-7DnHYW-aitzhY-5m4PU1-5m4Px3-5kZy1e-5m4PeS-5kZwaa-5kZwNT-d8tr1w-d8tr7o-dqrwVc-5YvRGL-7nZ853-4ZBXj-eh7izJ-3a3VLB-geaq5o-dpGqeg-oyqpY5-5mvjM4-749j3o-gjCwYg-d4jPmY-4G3q5U-776ozC-6uYDGk-6vjJMJ-3pUrsN-5RJPP2-bbwAMK-6VgnsF-7k5VpR-biqGkB-7SeqPv-4oDmTs-h6vJYL-4oDmBw-8mm7Qt-cYuq1-6U5162-4QNXG1-6PXobS-fqwEEF-gsAzg-Fg3oT-cWzLuh-6Wt9Gp</w:t>
        </w:r>
      </w:hyperlink>
    </w:p>
    <w:sectPr w:rsidR="00415BED" w:rsidRPr="00F54A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BA"/>
    <w:rsid w:val="00005B0E"/>
    <w:rsid w:val="00006DBA"/>
    <w:rsid w:val="000F4556"/>
    <w:rsid w:val="001F6F28"/>
    <w:rsid w:val="00231D69"/>
    <w:rsid w:val="00381DEF"/>
    <w:rsid w:val="003E19EC"/>
    <w:rsid w:val="00411ABA"/>
    <w:rsid w:val="00415BED"/>
    <w:rsid w:val="004F14AA"/>
    <w:rsid w:val="0056721D"/>
    <w:rsid w:val="005C6F0E"/>
    <w:rsid w:val="007338C2"/>
    <w:rsid w:val="0077248C"/>
    <w:rsid w:val="00792EC7"/>
    <w:rsid w:val="007A3735"/>
    <w:rsid w:val="007A38F3"/>
    <w:rsid w:val="00820EAA"/>
    <w:rsid w:val="008E64DE"/>
    <w:rsid w:val="0090562B"/>
    <w:rsid w:val="00950F7B"/>
    <w:rsid w:val="009A543E"/>
    <w:rsid w:val="00A55000"/>
    <w:rsid w:val="00A63028"/>
    <w:rsid w:val="00B5576F"/>
    <w:rsid w:val="00BB7283"/>
    <w:rsid w:val="00C57E8E"/>
    <w:rsid w:val="00C960ED"/>
    <w:rsid w:val="00DF091C"/>
    <w:rsid w:val="00ED236F"/>
    <w:rsid w:val="00F070F1"/>
    <w:rsid w:val="00F370AE"/>
    <w:rsid w:val="00F54A70"/>
    <w:rsid w:val="00F804BD"/>
    <w:rsid w:val="00FA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6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6DBA"/>
    <w:rPr>
      <w:color w:val="0000FF" w:themeColor="hyperlink"/>
      <w:u w:val="single"/>
    </w:rPr>
  </w:style>
  <w:style w:type="character" w:customStyle="1" w:styleId="opacity">
    <w:name w:val="opacity"/>
    <w:basedOn w:val="DefaultParagraphFont"/>
    <w:rsid w:val="00006DBA"/>
  </w:style>
  <w:style w:type="character" w:customStyle="1" w:styleId="Heading2Char">
    <w:name w:val="Heading 2 Char"/>
    <w:basedOn w:val="DefaultParagraphFont"/>
    <w:link w:val="Heading2"/>
    <w:uiPriority w:val="9"/>
    <w:rsid w:val="00006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06D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D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rgctlv">
    <w:name w:val="rg_ctlv"/>
    <w:basedOn w:val="DefaultParagraphFont"/>
    <w:rsid w:val="0090562B"/>
  </w:style>
  <w:style w:type="character" w:customStyle="1" w:styleId="Heading1Char">
    <w:name w:val="Heading 1 Char"/>
    <w:basedOn w:val="DefaultParagraphFont"/>
    <w:link w:val="Heading1"/>
    <w:uiPriority w:val="9"/>
    <w:rsid w:val="00905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Spacing">
    <w:name w:val="No Spacing"/>
    <w:uiPriority w:val="1"/>
    <w:qFormat/>
    <w:rsid w:val="00905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7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6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6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6DBA"/>
    <w:rPr>
      <w:color w:val="0000FF" w:themeColor="hyperlink"/>
      <w:u w:val="single"/>
    </w:rPr>
  </w:style>
  <w:style w:type="character" w:customStyle="1" w:styleId="opacity">
    <w:name w:val="opacity"/>
    <w:basedOn w:val="DefaultParagraphFont"/>
    <w:rsid w:val="00006DBA"/>
  </w:style>
  <w:style w:type="character" w:customStyle="1" w:styleId="Heading2Char">
    <w:name w:val="Heading 2 Char"/>
    <w:basedOn w:val="DefaultParagraphFont"/>
    <w:link w:val="Heading2"/>
    <w:uiPriority w:val="9"/>
    <w:rsid w:val="00006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06D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D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rgctlv">
    <w:name w:val="rg_ctlv"/>
    <w:basedOn w:val="DefaultParagraphFont"/>
    <w:rsid w:val="0090562B"/>
  </w:style>
  <w:style w:type="character" w:customStyle="1" w:styleId="Heading1Char">
    <w:name w:val="Heading 1 Char"/>
    <w:basedOn w:val="DefaultParagraphFont"/>
    <w:link w:val="Heading1"/>
    <w:uiPriority w:val="9"/>
    <w:rsid w:val="00905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Spacing">
    <w:name w:val="No Spacing"/>
    <w:uiPriority w:val="1"/>
    <w:qFormat/>
    <w:rsid w:val="00905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7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6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kimvanvelzen/9174813337/in/photolist-eYKjmR-9QSC3B-5FmnHK-73va8Y-9xGtrp-cgpZ7W-7fJxzT-4DJBZe-o4vj4H-6TTtfu-oDvtXP-55bEoy-euqDYz-9YAAtD-ccKiNU-6mE7yn-9QVv39-9QVviu-5RUNvs-fndme-9QVuPW-7LnB3S-9s8ykV-52s1D4-8g5it4-8zQB5T-8HXUDt-6jtTMN-5TeXY3-e9bXhW-8cdju3-8ca9jF-8cdfUY-8cduEQ-9RwaJe-51SY3R-cg3XHb-4CyqGd-8g8yZA-bpGCXM-4qzdey-8ca1r4-8c9WKM-8ca5ci-8cdf5w-8c9YkF-8ca8tz-8ca2wa-8c9Thn-8cabjr" TargetMode="External"/><Relationship Id="rId13" Type="http://schemas.openxmlformats.org/officeDocument/2006/relationships/hyperlink" Target="https://www.google.com/search?q=mozzarella&amp;tbnh=153&amp;tbnw=214&amp;newwindow=1&amp;hl=en&amp;gbv=2&amp;tbs=simg:CAQSEgn_1sA0U9UDqniEQoUdTuGFA5A,sur:fmc&amp;tbm=isch&amp;source=lnt&amp;sa=X&amp;ei=SUOLVOTcBcXTygOYioKYCg&amp;ved=0CBYQpwU&amp;dpr=0.67&amp;biw=2028&amp;bih=1290%23facrc=_&amp;imgdii=_&amp;imgrc=obzgQq1754QKAM%253A%3BBi1Okg83FVdT3M%3Bhttp%253A%252F%252Fupload.wikimedia.org%252Fwikipedia%252Fcommons%252Fthumb%252F5%252F50%252FMozzarella_cheese.jpg%252F320px-Mozzarella_cheese.jpg%3Bhttp%253A%252F%252Fcommons.wikimedia.org%252Fwiki%252FFile%253AMozzarella_cheese.jpg%3B320%3B240" TargetMode="External"/><Relationship Id="rId18" Type="http://schemas.openxmlformats.org/officeDocument/2006/relationships/hyperlink" Target="https://www.flickr.com/photos/lizdavenportcreative/6778890155/in/photolist-bk2zSt-ajXwvX-dmfgM-7DnHYW-aitzhY-5m4PU1-5m4Px3-5kZy1e-5m4PeS-5kZwaa-5kZwNT-d8tr1w-d8tr7o-dqrwVc-5YvRGL-7nZ853-4ZBXj-eh7izJ-3a3VLB-geaq5o-dpGqeg-oyqpY5-5mvjM4-749j3o-gjCwYg-d4jPmY-4G3q5U-776ozC-6uYDGk-6vjJMJ-3pUrsN-5RJPP2-bbwAMK-6VgnsF-7k5VpR-biqGkB-7SeqPv-4oDmTs-h6vJYL-4oDmBw-8mm7Qt-cYuq1-6U5162-4QNXG1-6PXobS-fqwEEF-gsAzg-Fg3oT-cWzLuh-6Wt9G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flickr.com/photos/klearchos/4824624030/in/photolist-dbFQXx-8mksCW-fnVvDy-7weRvZ-8h7ivw-eL5g51-dbFQqz-dbFTrj-75Q3EA-j7Ky1v-bLuDv-9S65nv-e7aD69-6iPMpj-4omiz8-bsepWH-58Wt7k-9Ds6Y1-9S8ZsQ-9S65va-piue6g-b88UAH-dbwSZY-4axGGV-bovEap-eKSQsD-eKSQCc-b88UYc-kLM4k-g8sDWy-8y7hnJ-4oovg8-5DM8Ka-N4vMP-5ViiqZ-drGCiR-9RkKVS-7h9VTW-9b5dhw-q6eiUR-DZDcq-4W6KgX-4Fzt8a-bVE6yR-fotVsh-59Po5Y-mv8VuT-31ienU-c7Yugm-fijC1t" TargetMode="External"/><Relationship Id="rId12" Type="http://schemas.openxmlformats.org/officeDocument/2006/relationships/hyperlink" Target="https://www.flickr.com/photos/richardnorth/7176805890/in/photolist-bWc1mA-8iXcY3-ejQFXZ-6Yo73P-dwa3F9-ap9eDK-581KVN-opqvM-Etnbm-Lv8D3-m7kTEH-7y52y-s9bZk-dBQ2Dp-6sgTm-4Ap8Nx-HbgGX-8amBG-6TBAQE-dsaTzK-ap9eFi-fAA3J2-c4NKt5-6YSQCJ-bz5wFD-8nfEe6-e8UKAd-87SHp5-8jnQd8-cp1ey-bWbXDw-837P4k-agL3yF-3VwmA9-5VVsnR-3kstng-cFzX4b-7VgLRB-CENW8-5fwGTe-822ma8-dQSLXC-84iYFY-cfCmPJ-cfCmqC-pPbAK-aoWZfN-5aeiC-6N85Gt-4u9w9g" TargetMode="External"/><Relationship Id="rId17" Type="http://schemas.openxmlformats.org/officeDocument/2006/relationships/hyperlink" Target="https://www.flickr.com/photos/benedettobuono/9640876659/in/photolist-fFW1Kn-7UFazj-d44Wg7-bk2zSt-ajXwvX-dmfgM-7DnHYW-aitzhY-5m4PU1-5m4Px3-5kZy1e-5m4PeS-5kZwaa-5kZwNT-d8tr1w-d8tr7o-dqrwVc-5YvRGL-7nZ853-4ZBXj-eh7izJ-3a3VLB-geaq5o-dpGqeg-oyqpY5-5mvjM4-749j3o-gjCwYg-d4jPmY-4G3q5U-776ozC-6uYDGk-6vjJMJ-3pUrsN-5RJPP2-bbwAMK-6VgnsF-7k5VpR-biqGkB-7SeqPv-4oDmTs-h6vJYL-4oDmBw-8mm7Qt-cYuq1-6U5162-4QNXG1-6PXobS-fqwEEF-gsAzg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lickr.com/photos/richardnorth/7960849182/in/photolist-d8tr7o-dqrwVc-5YvRGL-7nZ853-4ZBXj-eh7izJ-3a3VLB-geaq5o-dpGqeg-oyqpY5-5mvjM4-749j3o-gjCwYg-d4jPmY-4G3q5U-776ozC-6uYDGk-6vjJMJ-3pUrsN-5RJPP2-bbwAMK-6VgnsF-7k5VpR-biqGkB-7SeqPv-4oDmTs-h6vJYL-4oDmBw-8mm7Qt-cYuq1-6U5162-4QNXG1-6PXobS-fqwEEF-gsAzg-Fg3oT-cWzLuh-6Wt9Gp-4G3qiu-cvSHH-4M3dgQ-7Medo-5EibdG-67keEV-eKjZnk-4iKmps-8r6kLE-4FYf48-91TJf7-5Pd8d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eluxeclipart.com/contact.php" TargetMode="External"/><Relationship Id="rId11" Type="http://schemas.openxmlformats.org/officeDocument/2006/relationships/hyperlink" Target="https://www.flickr.com/photos/rooey/8415913478/in/photolist-dPFKSw-eXkfye-8ZaZVk-e6jGbc-9cvcZv-6BiyTP-9cuRrx-2pC1kR-7GeGUy-9cyMLA-5mbtqQ-6seh7W-bkfGov-91Yb4w-9ugSdk-czm6fN-duT8Vz-bZURpG-28RWK-bovBDi-HQtYb-7hdPBz-ehv3Pe-bQTCnt-9YoeSX-MheG9-ksMEcC-gA86Sh-bovjCr-bovgW4-bowcCv-9weLYo-hY2hXL-7e38ZJ-bQTCdP-bQTDtT-bBYWJy-72Tgsj-bovN5K-fsB3Lk-7EAh2T-8ZaZPi-nPiVjy-nPiNyQ-kV8gjt-do6efL-7sGsMa-7mtGNQ-ehANUU-7EAh1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lickr.com/photos/snickclunk/6346673796/in/photolist-aEQn1h-mAYCNP-dtR4d4-5io7fT-2kdidj-gViPoa-8rgLhP-cWzNXJ-6SqHRL-Sy6gn-y6nN8-sZdQg-34AcKS-7SeqPx-fJnuPi-c4XiJU-9znP6o-fUGJXc-dAeZMU-horBvn-fFkonZ-cWzKuy-9VnXCJ-9QKzL-fJnuLT-knN4pP-6YBvgi-9BL285-5ny4kf-2syjo8-4xktLy-73neGf-bNKU6g-6z6Dyy-d9jzw5-fJnuRM-msMPH-9in315-bdbY5i-7gMNTo-9Jt5aU-gea9io-f2a3pq-3wGEyw-Vv4z-d6udLQ-7nVdVk-bykf6v-85Dgcv-24Rmvy" TargetMode="External"/><Relationship Id="rId10" Type="http://schemas.openxmlformats.org/officeDocument/2006/relationships/hyperlink" Target="https://www.flickr.com/photos/c3lsius/2075223272/in/photolist-4ao4zA-9cuQKi-5wXHQf-bQTVwr-7e1scE-bowbCz-do6fB7-bovijp-9VCdwP-2wCFrL-nAWU-do66LV-7hdPBz-ehv3Pe-dPFKSw-eXkfye-bQTCnt-9YoeSX-8ZaZVk-MheG9-ksMEcC-e6jGbc-9cvcZv-6BiyTP-gA86Sh-9cuRrx-bovjCr-bovgW4-bowcCv-9weLYo-hY2hXL-7e38ZJ-2pC1kR-bQTCdP-bQTDtT-7GeGUy-bBYWJy-9cyMLA-72Tgsj-5mbtqQ-bovN5K-fsB3Lk-6seh7W-bkfGov-91Yb4w-9ugSdk-7EAh2T-8ZaZPi-nPiVjy-nPiNy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neontommy/6164307351/in/photolist-aoHFPe-bovH18-exfYge-gT2fet-84YrEn-5ftaRh-6XKaxo-8PmcbY-nFPXK4-5ftcG9-7MdvZD-nLBNX4-2y9Ju-euxoEW-8aBLQp-844WSy-dWxGn-fGLmh9-aytWTV-23VLC5-9JvVWJ-7UutnQ-bovLFV-euu8fK-do66rc-89MTgZ-a58n1e-2y9Je-6naYd4-6eEssV-7eKkgt-9YomfT-682iWX-5Tojyf-dmrfyF-9XcBtp-bkfDJT-e2jRbA-aqCWtD-4aj51H-da3fgH-6Nq7Jd-91V4sM-cGZMx9-582JNy-7mtHEG-eKBVS-83mafn-adD25P-5wXHPA/" TargetMode="External"/><Relationship Id="rId14" Type="http://schemas.openxmlformats.org/officeDocument/2006/relationships/hyperlink" Target="http://upload.wikimedia.org/wikipedia/commons/8/8d/Rukola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7A43E-FB80-478D-A7AB-4476F467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Elisabeth Pölzleitner</cp:lastModifiedBy>
  <cp:revision>19</cp:revision>
  <cp:lastPrinted>2014-12-12T22:26:00Z</cp:lastPrinted>
  <dcterms:created xsi:type="dcterms:W3CDTF">2013-05-30T17:02:00Z</dcterms:created>
  <dcterms:modified xsi:type="dcterms:W3CDTF">2014-12-12T22:26:00Z</dcterms:modified>
</cp:coreProperties>
</file>